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78" w:rsidRPr="00FC55A8" w:rsidRDefault="00A66E78">
      <w:pPr>
        <w:rPr>
          <w:rFonts w:ascii="Century Gothic" w:hAnsi="Century Gothic"/>
        </w:rPr>
      </w:pPr>
      <w:bookmarkStart w:id="0" w:name="_GoBack"/>
      <w:proofErr w:type="spellStart"/>
      <w:proofErr w:type="gramStart"/>
      <w:r w:rsidRPr="00FC55A8">
        <w:rPr>
          <w:rFonts w:ascii="Century Gothic" w:hAnsi="Century Gothic"/>
        </w:rPr>
        <w:t>Zon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D975FB">
        <w:rPr>
          <w:rFonts w:ascii="Century Gothic" w:hAnsi="Century Gothic"/>
        </w:rPr>
        <w:t xml:space="preserve"> </w:t>
      </w:r>
      <w:r w:rsidR="00D975FB" w:rsidRPr="00D975FB">
        <w:rPr>
          <w:rFonts w:ascii="Century Gothic" w:hAnsi="Century Gothic"/>
          <w:b/>
        </w:rPr>
        <w:t>KARISMATIK (PENTADBIRAN)</w:t>
      </w:r>
    </w:p>
    <w:p w:rsidR="00866FF9" w:rsidRPr="00B730DE" w:rsidRDefault="00A66E78">
      <w:pPr>
        <w:rPr>
          <w:rFonts w:ascii="Century Gothic" w:hAnsi="Century Gothic"/>
          <w:b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D975FB">
        <w:rPr>
          <w:rFonts w:ascii="Century Gothic" w:hAnsi="Century Gothic"/>
        </w:rPr>
        <w:t xml:space="preserve"> </w:t>
      </w:r>
      <w:r w:rsidR="00EF48C5">
        <w:rPr>
          <w:rFonts w:ascii="Century Gothic" w:hAnsi="Century Gothic"/>
          <w:b/>
        </w:rPr>
        <w:t xml:space="preserve">SUB ZON (UNIT </w:t>
      </w:r>
      <w:r w:rsidR="004F50C0">
        <w:rPr>
          <w:rFonts w:ascii="Century Gothic" w:hAnsi="Century Gothic"/>
          <w:b/>
        </w:rPr>
        <w:t>PEROLEHAN</w:t>
      </w:r>
      <w:r w:rsidR="00CB454B">
        <w:rPr>
          <w:rFonts w:ascii="Century Gothic" w:hAnsi="Century Gothic"/>
          <w:b/>
        </w:rPr>
        <w:t>)</w:t>
      </w:r>
      <w:r w:rsidR="00666433">
        <w:rPr>
          <w:rFonts w:ascii="Century Gothic" w:hAnsi="Century Gothic"/>
          <w:b/>
        </w:rPr>
        <w:t>- BILIK PN.SHERRYNA</w:t>
      </w:r>
    </w:p>
    <w:tbl>
      <w:tblPr>
        <w:tblStyle w:val="TableGrid"/>
        <w:tblW w:w="9558" w:type="dxa"/>
        <w:tblLayout w:type="fixed"/>
        <w:tblLook w:val="04A0"/>
      </w:tblPr>
      <w:tblGrid>
        <w:gridCol w:w="4806"/>
        <w:gridCol w:w="4752"/>
      </w:tblGrid>
      <w:tr w:rsidR="00A66E78" w:rsidRPr="00FC55A8" w:rsidTr="00EF48C5">
        <w:tc>
          <w:tcPr>
            <w:tcW w:w="4806" w:type="dxa"/>
            <w:shd w:val="clear" w:color="auto" w:fill="A6A6A6" w:themeFill="background1" w:themeFillShade="A6"/>
          </w:tcPr>
          <w:p w:rsidR="00A66E78" w:rsidRPr="00FC55A8" w:rsidRDefault="00A66E78" w:rsidP="00A66E78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52" w:type="dxa"/>
            <w:shd w:val="clear" w:color="auto" w:fill="A6A6A6" w:themeFill="background1" w:themeFillShade="A6"/>
          </w:tcPr>
          <w:p w:rsidR="00A66E78" w:rsidRPr="00FC55A8" w:rsidRDefault="00A66E78" w:rsidP="00A66E78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A66E78" w:rsidRPr="00FC55A8" w:rsidTr="00EF48C5">
        <w:tc>
          <w:tcPr>
            <w:tcW w:w="4806" w:type="dxa"/>
          </w:tcPr>
          <w:p w:rsidR="00A66E78" w:rsidRPr="00FC55A8" w:rsidRDefault="00A66E78">
            <w:pPr>
              <w:rPr>
                <w:rFonts w:ascii="Century Gothic" w:hAnsi="Century Gothic"/>
              </w:rPr>
            </w:pPr>
          </w:p>
          <w:p w:rsidR="00A66E78" w:rsidRPr="00FC55A8" w:rsidRDefault="004F50C0">
            <w:pPr>
              <w:rPr>
                <w:rFonts w:ascii="Century Gothic" w:hAnsi="Century Gothic"/>
              </w:rPr>
            </w:pPr>
            <w:r w:rsidRPr="004F50C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95600" cy="1647825"/>
                  <wp:effectExtent l="19050" t="0" r="0" b="0"/>
                  <wp:docPr id="5" name="Picture 1" descr="C:\Users\nordiani aime\Desktop\UNIT PEROLEHAN\IMG_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diani aime\Desktop\UNIT PEROLEHAN\IMG_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401" cy="164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E78" w:rsidRPr="00FC55A8" w:rsidRDefault="00A66E78">
            <w:pPr>
              <w:rPr>
                <w:rFonts w:ascii="Century Gothic" w:hAnsi="Century Gothic"/>
              </w:rPr>
            </w:pPr>
          </w:p>
        </w:tc>
        <w:tc>
          <w:tcPr>
            <w:tcW w:w="4752" w:type="dxa"/>
          </w:tcPr>
          <w:p w:rsidR="00A66E78" w:rsidRDefault="00A66E78">
            <w:pPr>
              <w:rPr>
                <w:rFonts w:ascii="Century Gothic" w:hAnsi="Century Gothic"/>
              </w:rPr>
            </w:pPr>
          </w:p>
          <w:p w:rsidR="00D975FB" w:rsidRPr="00FC55A8" w:rsidRDefault="006664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47975" cy="1647825"/>
                  <wp:effectExtent l="19050" t="0" r="9525" b="0"/>
                  <wp:docPr id="2" name="Picture 2" descr="C:\Documents and Settings\Administrator\Desktop\UNIT PEROLEHAN\IMG-20180221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UNIT PEROLEHAN\IMG-20180221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E78" w:rsidRPr="00FC55A8" w:rsidRDefault="00A66E78">
      <w:pPr>
        <w:rPr>
          <w:rFonts w:ascii="Century Gothic" w:hAnsi="Century Gothic"/>
        </w:rPr>
      </w:pPr>
    </w:p>
    <w:p w:rsidR="00A66E78" w:rsidRPr="00FC55A8" w:rsidRDefault="00A66E78" w:rsidP="00A66E7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692527">
        <w:rPr>
          <w:rFonts w:ascii="Century Gothic" w:hAnsi="Century Gothic"/>
        </w:rPr>
        <w:t xml:space="preserve"> </w:t>
      </w:r>
      <w:r w:rsidR="00666433">
        <w:rPr>
          <w:rFonts w:ascii="Century Gothic" w:hAnsi="Century Gothic"/>
          <w:b/>
        </w:rPr>
        <w:t>BILIK PUAN SHERRYNA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A66E78" w:rsidRPr="00FC55A8" w:rsidTr="00EF48C5">
        <w:tc>
          <w:tcPr>
            <w:tcW w:w="4788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A66E78" w:rsidRPr="00FC55A8" w:rsidTr="00EF48C5">
        <w:tc>
          <w:tcPr>
            <w:tcW w:w="4788" w:type="dxa"/>
          </w:tcPr>
          <w:p w:rsidR="00A66E78" w:rsidRPr="00FC55A8" w:rsidRDefault="00A66E78" w:rsidP="00664ECD">
            <w:pPr>
              <w:rPr>
                <w:rFonts w:ascii="Century Gothic" w:hAnsi="Century Gothic"/>
              </w:rPr>
            </w:pPr>
          </w:p>
          <w:p w:rsidR="00A66E78" w:rsidRDefault="004F50C0" w:rsidP="00664ECD">
            <w:pPr>
              <w:rPr>
                <w:rFonts w:ascii="Century Gothic" w:hAnsi="Century Gothic"/>
              </w:rPr>
            </w:pPr>
            <w:r w:rsidRPr="004F50C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38449" cy="1609725"/>
                  <wp:effectExtent l="19050" t="0" r="1" b="0"/>
                  <wp:docPr id="8" name="Picture 2" descr="C:\Users\nordiani aime\Desktop\UNIT PEROLEHAN\IMG_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diani aime\Desktop\UNIT PEROLEHAN\IMG_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665" cy="161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8C5" w:rsidRPr="00FC55A8" w:rsidRDefault="00EF48C5" w:rsidP="00664ECD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692527" w:rsidRPr="00FC55A8" w:rsidRDefault="00666433" w:rsidP="00664E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609725"/>
                  <wp:effectExtent l="19050" t="0" r="0" b="0"/>
                  <wp:docPr id="11" name="Picture 3" descr="C:\Documents and Settings\Administrator\Desktop\UNIT PEROLEHAN\IMG-20180301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UNIT PEROLEHAN\IMG-20180301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02" cy="161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E78" w:rsidRPr="00FC55A8" w:rsidRDefault="00A66E78" w:rsidP="00A66E78">
      <w:pPr>
        <w:rPr>
          <w:rFonts w:ascii="Century Gothic" w:hAnsi="Century Gothic"/>
        </w:rPr>
      </w:pPr>
    </w:p>
    <w:p w:rsidR="00461613" w:rsidRDefault="00461613" w:rsidP="00461613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2C1B57" w:rsidRPr="002C1B57">
        <w:rPr>
          <w:rFonts w:ascii="Century Gothic" w:hAnsi="Century Gothic"/>
          <w:b/>
        </w:rPr>
        <w:t>SUDUT</w:t>
      </w:r>
      <w:r w:rsidR="002C1B57">
        <w:rPr>
          <w:rFonts w:ascii="Century Gothic" w:hAnsi="Century Gothic"/>
        </w:rPr>
        <w:t xml:space="preserve"> </w:t>
      </w:r>
      <w:r w:rsidR="002C1B57">
        <w:rPr>
          <w:rFonts w:ascii="Century Gothic" w:hAnsi="Century Gothic"/>
          <w:b/>
        </w:rPr>
        <w:t>RUANG KHAS</w:t>
      </w:r>
    </w:p>
    <w:tbl>
      <w:tblPr>
        <w:tblStyle w:val="TableGrid"/>
        <w:tblW w:w="9558" w:type="dxa"/>
        <w:tblLayout w:type="fixed"/>
        <w:tblLook w:val="04A0"/>
      </w:tblPr>
      <w:tblGrid>
        <w:gridCol w:w="4850"/>
        <w:gridCol w:w="4708"/>
      </w:tblGrid>
      <w:tr w:rsidR="00461613" w:rsidRPr="00FC55A8" w:rsidTr="00D14A81">
        <w:tc>
          <w:tcPr>
            <w:tcW w:w="4850" w:type="dxa"/>
            <w:shd w:val="clear" w:color="auto" w:fill="A6A6A6" w:themeFill="background1" w:themeFillShade="A6"/>
          </w:tcPr>
          <w:p w:rsidR="00461613" w:rsidRPr="00FC55A8" w:rsidRDefault="00461613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08" w:type="dxa"/>
            <w:shd w:val="clear" w:color="auto" w:fill="A6A6A6" w:themeFill="background1" w:themeFillShade="A6"/>
          </w:tcPr>
          <w:p w:rsidR="00461613" w:rsidRPr="00FC55A8" w:rsidRDefault="00461613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461613" w:rsidRPr="00FC55A8" w:rsidTr="00D14A81">
        <w:tc>
          <w:tcPr>
            <w:tcW w:w="4850" w:type="dxa"/>
          </w:tcPr>
          <w:p w:rsidR="00461613" w:rsidRDefault="00461613" w:rsidP="006633DB">
            <w:pPr>
              <w:rPr>
                <w:rFonts w:ascii="Century Gothic" w:hAnsi="Century Gothic"/>
              </w:rPr>
            </w:pPr>
          </w:p>
          <w:p w:rsidR="00461613" w:rsidRDefault="00666433" w:rsidP="006633DB">
            <w:pPr>
              <w:rPr>
                <w:rFonts w:ascii="Century Gothic" w:hAnsi="Century Gothic"/>
              </w:rPr>
            </w:pPr>
            <w:r w:rsidRPr="00666433">
              <w:rPr>
                <w:rFonts w:ascii="Century Gothic" w:hAnsi="Century Gothic"/>
              </w:rPr>
              <w:drawing>
                <wp:inline distT="0" distB="0" distL="0" distR="0">
                  <wp:extent cx="2895599" cy="1762125"/>
                  <wp:effectExtent l="19050" t="0" r="1" b="0"/>
                  <wp:docPr id="16" name="Picture 5" descr="C:\Users\nordiani aime\Desktop\UNIT PEROLEHAN\IMG_5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rdiani aime\Desktop\UNIT PEROLEHAN\IMG_5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59" cy="1764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433" w:rsidRPr="00FC55A8" w:rsidRDefault="00666433" w:rsidP="006633DB">
            <w:pPr>
              <w:rPr>
                <w:rFonts w:ascii="Century Gothic" w:hAnsi="Century Gothic"/>
              </w:rPr>
            </w:pPr>
          </w:p>
        </w:tc>
        <w:tc>
          <w:tcPr>
            <w:tcW w:w="4708" w:type="dxa"/>
          </w:tcPr>
          <w:p w:rsidR="00461613" w:rsidRDefault="00461613" w:rsidP="006633DB">
            <w:pPr>
              <w:rPr>
                <w:rFonts w:ascii="Century Gothic" w:hAnsi="Century Gothic"/>
              </w:rPr>
            </w:pPr>
          </w:p>
          <w:p w:rsidR="00461613" w:rsidRPr="00FC55A8" w:rsidRDefault="00666433" w:rsidP="00461613">
            <w:pPr>
              <w:ind w:right="-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19400" cy="1762125"/>
                  <wp:effectExtent l="19050" t="0" r="0" b="0"/>
                  <wp:docPr id="1" name="Picture 1" descr="C:\Documents and Settings\Administrator\Desktop\UNIT PEROLEHAN\IMG-20180221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UNIT PEROLEHAN\IMG-20180221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891" cy="1764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D80" w:rsidRDefault="00816D80" w:rsidP="00A66E78">
      <w:pPr>
        <w:rPr>
          <w:rFonts w:ascii="Century Gothic" w:hAnsi="Century Gothic"/>
        </w:rPr>
      </w:pPr>
    </w:p>
    <w:p w:rsidR="00D10C29" w:rsidRPr="00FC55A8" w:rsidRDefault="00D10C29" w:rsidP="00D10C29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lastRenderedPageBreak/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BILIK STOR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D10C29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D10C29" w:rsidRPr="00FC55A8" w:rsidRDefault="00D10C29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D10C29" w:rsidRPr="00FC55A8" w:rsidRDefault="00D10C29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D10C29" w:rsidRPr="00FC55A8" w:rsidTr="00FC269E">
        <w:trPr>
          <w:trHeight w:val="3068"/>
        </w:trPr>
        <w:tc>
          <w:tcPr>
            <w:tcW w:w="4788" w:type="dxa"/>
          </w:tcPr>
          <w:p w:rsidR="00D10C29" w:rsidRPr="00FC55A8" w:rsidRDefault="00D10C29" w:rsidP="00FC269E">
            <w:pPr>
              <w:rPr>
                <w:rFonts w:ascii="Century Gothic" w:hAnsi="Century Gothic"/>
              </w:rPr>
            </w:pPr>
          </w:p>
          <w:p w:rsidR="00D10C29" w:rsidRDefault="00D10C29" w:rsidP="00FC269E">
            <w:pPr>
              <w:rPr>
                <w:rFonts w:ascii="Century Gothic" w:hAnsi="Century Gothic"/>
              </w:rPr>
            </w:pPr>
            <w:r w:rsidRPr="002C1B57">
              <w:rPr>
                <w:rFonts w:ascii="Century Gothic" w:hAnsi="Century Gothic"/>
              </w:rPr>
              <w:drawing>
                <wp:inline distT="0" distB="0" distL="0" distR="0">
                  <wp:extent cx="2895600" cy="1771650"/>
                  <wp:effectExtent l="19050" t="0" r="0" b="0"/>
                  <wp:docPr id="56" name="Picture 4" descr="C:\Users\nordiani aime\Desktop\UNIT PEROLEHAN\IMG_5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rdiani aime\Desktop\UNIT PEROLEHAN\IMG_5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7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C29" w:rsidRPr="00FC55A8" w:rsidRDefault="00D10C29" w:rsidP="00FC269E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D10C29" w:rsidRDefault="00D10C29" w:rsidP="00FC269E">
            <w:pPr>
              <w:rPr>
                <w:rFonts w:ascii="Century Gothic" w:hAnsi="Century Gothic"/>
              </w:rPr>
            </w:pPr>
          </w:p>
          <w:p w:rsidR="00D10C29" w:rsidRDefault="00D10C29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771650"/>
                  <wp:effectExtent l="19050" t="0" r="0" b="0"/>
                  <wp:docPr id="57" name="Picture 12" descr="C:\Documents and Settings\Administrator\Desktop\UNIT PEROLEHAN\IMG-20180221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Desktop\UNIT PEROLEHAN\IMG-20180221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02" cy="177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C29" w:rsidRPr="00FC55A8" w:rsidRDefault="00D10C29" w:rsidP="00FC269E">
            <w:pPr>
              <w:rPr>
                <w:rFonts w:ascii="Century Gothic" w:hAnsi="Century Gothic"/>
              </w:rPr>
            </w:pPr>
          </w:p>
        </w:tc>
      </w:tr>
    </w:tbl>
    <w:p w:rsidR="00D10C29" w:rsidRDefault="00D10C29" w:rsidP="004F3436">
      <w:pPr>
        <w:rPr>
          <w:rFonts w:ascii="Century Gothic" w:hAnsi="Century Gothic"/>
        </w:rPr>
      </w:pPr>
    </w:p>
    <w:p w:rsidR="004F3436" w:rsidRDefault="004F3436" w:rsidP="004F3436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RUANG KERJA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4F3436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4F3436" w:rsidRPr="00FC55A8" w:rsidRDefault="004F3436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4F3436" w:rsidRPr="00FC55A8" w:rsidRDefault="004F3436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4F3436" w:rsidRPr="00FC55A8" w:rsidTr="00FC269E">
        <w:tc>
          <w:tcPr>
            <w:tcW w:w="4788" w:type="dxa"/>
          </w:tcPr>
          <w:p w:rsidR="004F3436" w:rsidRDefault="004F3436" w:rsidP="00FC269E">
            <w:pPr>
              <w:rPr>
                <w:rFonts w:ascii="Century Gothic" w:hAnsi="Century Gothic"/>
              </w:rPr>
            </w:pPr>
          </w:p>
          <w:p w:rsidR="004F3436" w:rsidRPr="00FC55A8" w:rsidRDefault="004F3436" w:rsidP="00FC269E">
            <w:pPr>
              <w:rPr>
                <w:rFonts w:ascii="Century Gothic" w:hAnsi="Century Gothic"/>
              </w:rPr>
            </w:pPr>
            <w:r w:rsidRPr="00032247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762125"/>
                  <wp:effectExtent l="19050" t="0" r="0" b="0"/>
                  <wp:docPr id="48" name="Picture 8" descr="C:\Users\nordiani aime\Desktop\UNIT PEROLEHAN\IMG_5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rdiani aime\Desktop\UNIT PEROLEHAN\IMG_5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436" w:rsidRPr="00FC55A8" w:rsidRDefault="004F3436" w:rsidP="00FC269E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4F3436" w:rsidRDefault="004F3436" w:rsidP="00FC269E">
            <w:pPr>
              <w:rPr>
                <w:rFonts w:ascii="Century Gothic" w:hAnsi="Century Gothic"/>
              </w:rPr>
            </w:pPr>
          </w:p>
          <w:p w:rsidR="004F3436" w:rsidRPr="00FC55A8" w:rsidRDefault="004F3436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762125"/>
                  <wp:effectExtent l="19050" t="0" r="0" b="0"/>
                  <wp:docPr id="49" name="Picture 13" descr="C:\Documents and Settings\Administrator\Desktop\UNIT PEROLEHAN\IMG-20180301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tor\Desktop\UNIT PEROLEHAN\IMG-20180301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76" cy="17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D80" w:rsidRDefault="00816D80" w:rsidP="00A66E78">
      <w:pPr>
        <w:rPr>
          <w:rFonts w:ascii="Century Gothic" w:hAnsi="Century Gothic"/>
        </w:rPr>
      </w:pPr>
    </w:p>
    <w:p w:rsidR="00A66E78" w:rsidRPr="00FC55A8" w:rsidRDefault="00A66E78" w:rsidP="00A66E7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2575BE">
        <w:rPr>
          <w:rFonts w:ascii="Century Gothic" w:hAnsi="Century Gothic"/>
        </w:rPr>
        <w:t xml:space="preserve"> </w:t>
      </w:r>
      <w:r w:rsidR="00032247">
        <w:rPr>
          <w:rFonts w:ascii="Century Gothic" w:hAnsi="Century Gothic"/>
          <w:b/>
        </w:rPr>
        <w:t>RUANG KERJA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A66E78" w:rsidRPr="00FC55A8" w:rsidTr="00D14A81">
        <w:tc>
          <w:tcPr>
            <w:tcW w:w="4788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A66E78" w:rsidRPr="00FC55A8" w:rsidTr="00D14A81">
        <w:tc>
          <w:tcPr>
            <w:tcW w:w="4788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5355AC" w:rsidRDefault="00032247" w:rsidP="005355AC">
            <w:pPr>
              <w:rPr>
                <w:rFonts w:ascii="Century Gothic" w:hAnsi="Century Gothic"/>
              </w:rPr>
            </w:pPr>
            <w:r w:rsidRPr="00032247">
              <w:rPr>
                <w:rFonts w:ascii="Century Gothic" w:hAnsi="Century Gothic"/>
              </w:rPr>
              <w:drawing>
                <wp:inline distT="0" distB="0" distL="0" distR="0">
                  <wp:extent cx="2857500" cy="1752600"/>
                  <wp:effectExtent l="19050" t="0" r="0" b="0"/>
                  <wp:docPr id="12" name="Picture 3" descr="C:\Users\nordiani aime\Desktop\UNIT PEROLEHAN\IMG_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rdiani aime\Desktop\UNIT PEROLEHAN\IMG_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58" cy="175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506" w:rsidRPr="005355AC" w:rsidRDefault="004B7506" w:rsidP="005355AC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5A169C" w:rsidRPr="00FC55A8" w:rsidRDefault="001776FB" w:rsidP="00664E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752600"/>
                  <wp:effectExtent l="19050" t="0" r="0" b="0"/>
                  <wp:docPr id="38" name="Picture 4" descr="C:\Documents and Settings\Administrator\Desktop\UNIT PEROLEHAN\IMG-20180221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UNIT PEROLEHAN\IMG-20180221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07" cy="1756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A169C" w:rsidRDefault="005A169C" w:rsidP="005A169C">
      <w:pPr>
        <w:rPr>
          <w:rFonts w:ascii="Century Gothic" w:hAnsi="Century Gothic"/>
        </w:rPr>
      </w:pPr>
    </w:p>
    <w:p w:rsidR="00FA7C19" w:rsidRDefault="00FA7C19" w:rsidP="005A169C">
      <w:pPr>
        <w:rPr>
          <w:rFonts w:ascii="Century Gothic" w:hAnsi="Century Gothic"/>
        </w:rPr>
      </w:pPr>
    </w:p>
    <w:p w:rsidR="00D10C29" w:rsidRDefault="00D10C29" w:rsidP="00D10C29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RUANG KERJA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D10C29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D10C29" w:rsidRPr="00FC55A8" w:rsidRDefault="00D10C29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D10C29" w:rsidRPr="00FC55A8" w:rsidRDefault="00D10C29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D10C29" w:rsidRPr="00FC55A8" w:rsidTr="00FC269E">
        <w:tc>
          <w:tcPr>
            <w:tcW w:w="4788" w:type="dxa"/>
          </w:tcPr>
          <w:p w:rsidR="00D10C29" w:rsidRDefault="00D10C29" w:rsidP="00FC269E">
            <w:pPr>
              <w:rPr>
                <w:rFonts w:ascii="Century Gothic" w:hAnsi="Century Gothic"/>
              </w:rPr>
            </w:pPr>
          </w:p>
          <w:p w:rsidR="00D10C29" w:rsidRDefault="00D10C29" w:rsidP="00FC269E">
            <w:pPr>
              <w:rPr>
                <w:rFonts w:ascii="Century Gothic" w:hAnsi="Century Gothic"/>
              </w:rPr>
            </w:pPr>
            <w:r w:rsidRPr="00032247">
              <w:rPr>
                <w:rFonts w:ascii="Century Gothic" w:hAnsi="Century Gothic"/>
              </w:rPr>
              <w:drawing>
                <wp:inline distT="0" distB="0" distL="0" distR="0">
                  <wp:extent cx="2857500" cy="1733550"/>
                  <wp:effectExtent l="19050" t="0" r="0" b="0"/>
                  <wp:docPr id="50" name="Picture 5" descr="C:\Users\nordiani aime\Desktop\UNIT PEROLEHAN\IMG_5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rdiani aime\Desktop\UNIT PEROLEHAN\IMG_5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12" cy="173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C29" w:rsidRPr="00FC55A8" w:rsidRDefault="00D10C29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D10C29" w:rsidRDefault="00D10C29" w:rsidP="00FC269E">
            <w:pPr>
              <w:rPr>
                <w:rFonts w:ascii="Century Gothic" w:hAnsi="Century Gothic"/>
              </w:rPr>
            </w:pPr>
          </w:p>
          <w:p w:rsidR="00D10C29" w:rsidRPr="00FC55A8" w:rsidRDefault="00D10C29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28925" cy="1733550"/>
                  <wp:effectExtent l="19050" t="0" r="9525" b="0"/>
                  <wp:docPr id="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C29" w:rsidRDefault="00D10C29" w:rsidP="005A169C">
      <w:pPr>
        <w:rPr>
          <w:rFonts w:ascii="Century Gothic" w:hAnsi="Century Gothic"/>
        </w:rPr>
      </w:pPr>
    </w:p>
    <w:p w:rsidR="00D10C29" w:rsidRDefault="00D10C29" w:rsidP="00D10C29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RUANG KERJA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D10C29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D10C29" w:rsidRPr="00FC55A8" w:rsidRDefault="00D10C29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D10C29" w:rsidRPr="00FC55A8" w:rsidRDefault="00D10C29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D10C29" w:rsidRPr="00FC55A8" w:rsidTr="00FC269E">
        <w:tc>
          <w:tcPr>
            <w:tcW w:w="4788" w:type="dxa"/>
          </w:tcPr>
          <w:p w:rsidR="00D10C29" w:rsidRDefault="00D10C29" w:rsidP="00FC269E">
            <w:pPr>
              <w:rPr>
                <w:rFonts w:ascii="Century Gothic" w:hAnsi="Century Gothic"/>
              </w:rPr>
            </w:pPr>
          </w:p>
          <w:p w:rsidR="00D10C29" w:rsidRDefault="00D10C29" w:rsidP="00FC269E">
            <w:pPr>
              <w:rPr>
                <w:rFonts w:ascii="Century Gothic" w:hAnsi="Century Gothic"/>
              </w:rPr>
            </w:pPr>
            <w:r w:rsidRPr="001776FB">
              <w:rPr>
                <w:rFonts w:ascii="Century Gothic" w:hAnsi="Century Gothic"/>
              </w:rPr>
              <w:drawing>
                <wp:inline distT="0" distB="0" distL="0" distR="0">
                  <wp:extent cx="2857500" cy="1666875"/>
                  <wp:effectExtent l="19050" t="0" r="0" b="0"/>
                  <wp:docPr id="52" name="Picture 14" descr="C:\Users\nordiani aime\Desktop\UNIT PEROLEHAN\20180220_11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ordiani aime\Desktop\UNIT PEROLEHAN\20180220_11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214" cy="166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C29" w:rsidRPr="00FC55A8" w:rsidRDefault="00D10C29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D10C29" w:rsidRDefault="00D10C29" w:rsidP="00FC269E">
            <w:pPr>
              <w:rPr>
                <w:rFonts w:ascii="Century Gothic" w:hAnsi="Century Gothic"/>
              </w:rPr>
            </w:pPr>
          </w:p>
          <w:p w:rsidR="00D10C29" w:rsidRPr="00FC55A8" w:rsidRDefault="00D10C29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19400" cy="1666875"/>
                  <wp:effectExtent l="19050" t="0" r="0" b="0"/>
                  <wp:docPr id="53" name="Picture 7" descr="C:\Documents and Settings\Administrator\Desktop\UNIT PEROLEHAN\IMG-20180301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Desktop\UNIT PEROLEHAN\IMG-20180301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31" cy="166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C29" w:rsidRDefault="00D10C29" w:rsidP="005A169C">
      <w:pPr>
        <w:rPr>
          <w:rFonts w:ascii="Century Gothic" w:hAnsi="Century Gothic"/>
        </w:rPr>
      </w:pPr>
    </w:p>
    <w:p w:rsidR="00D10C29" w:rsidRDefault="00D10C29" w:rsidP="00D10C29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RUANG KHAS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D10C29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D10C29" w:rsidRPr="00FC55A8" w:rsidRDefault="00D10C29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D10C29" w:rsidRPr="00FC55A8" w:rsidRDefault="00D10C29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D10C29" w:rsidRPr="00FC55A8" w:rsidTr="00FC269E">
        <w:tc>
          <w:tcPr>
            <w:tcW w:w="4788" w:type="dxa"/>
          </w:tcPr>
          <w:p w:rsidR="00D10C29" w:rsidRDefault="00D10C29" w:rsidP="00FC269E">
            <w:pPr>
              <w:rPr>
                <w:rFonts w:ascii="Century Gothic" w:hAnsi="Century Gothic"/>
              </w:rPr>
            </w:pPr>
          </w:p>
          <w:p w:rsidR="00D10C29" w:rsidRDefault="00D10C29" w:rsidP="00FC269E">
            <w:pPr>
              <w:rPr>
                <w:rFonts w:ascii="Century Gothic" w:hAnsi="Century Gothic"/>
              </w:rPr>
            </w:pPr>
            <w:r w:rsidRPr="00032247">
              <w:rPr>
                <w:rFonts w:ascii="Century Gothic" w:hAnsi="Century Gothic"/>
              </w:rPr>
              <w:drawing>
                <wp:inline distT="0" distB="0" distL="0" distR="0">
                  <wp:extent cx="2857500" cy="1847850"/>
                  <wp:effectExtent l="19050" t="0" r="0" b="0"/>
                  <wp:docPr id="55" name="Picture 3" descr="C:\Users\nordiani aime\Desktop\UNIT PEROLEHAN\IMG_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rdiani aime\Desktop\UNIT PEROLEHAN\IMG_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C29" w:rsidRPr="00FC55A8" w:rsidRDefault="00D10C29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D10C29" w:rsidRDefault="00D10C29" w:rsidP="00FC269E">
            <w:pPr>
              <w:rPr>
                <w:rFonts w:ascii="Century Gothic" w:hAnsi="Century Gothic"/>
              </w:rPr>
            </w:pPr>
          </w:p>
          <w:p w:rsidR="00D10C29" w:rsidRPr="00FC55A8" w:rsidRDefault="00D10C29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19400" cy="1847850"/>
                  <wp:effectExtent l="19050" t="0" r="0" b="0"/>
                  <wp:docPr id="58" name="Picture 16" descr="C:\Documents and Settings\Administrator\Desktop\UNIT PEROLEHAN\IMG-20180301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istrator\Desktop\UNIT PEROLEHAN\IMG-20180301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44" cy="184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69C" w:rsidRDefault="005A169C" w:rsidP="005A169C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lastRenderedPageBreak/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2575BE">
        <w:rPr>
          <w:rFonts w:ascii="Century Gothic" w:hAnsi="Century Gothic"/>
        </w:rPr>
        <w:t xml:space="preserve"> </w:t>
      </w:r>
      <w:r w:rsidR="00032247">
        <w:rPr>
          <w:rFonts w:ascii="Century Gothic" w:hAnsi="Century Gothic"/>
          <w:b/>
        </w:rPr>
        <w:t>KABINET KAYU</w:t>
      </w:r>
    </w:p>
    <w:tbl>
      <w:tblPr>
        <w:tblStyle w:val="TableGrid"/>
        <w:tblW w:w="9558" w:type="dxa"/>
        <w:tblLook w:val="04A0"/>
      </w:tblPr>
      <w:tblGrid>
        <w:gridCol w:w="4752"/>
        <w:gridCol w:w="4806"/>
      </w:tblGrid>
      <w:tr w:rsidR="005A169C" w:rsidRPr="00FC55A8" w:rsidTr="00D14A81">
        <w:tc>
          <w:tcPr>
            <w:tcW w:w="4752" w:type="dxa"/>
            <w:shd w:val="clear" w:color="auto" w:fill="A6A6A6" w:themeFill="background1" w:themeFillShade="A6"/>
          </w:tcPr>
          <w:p w:rsidR="005A169C" w:rsidRPr="00FC55A8" w:rsidRDefault="005A169C" w:rsidP="0087223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806" w:type="dxa"/>
            <w:shd w:val="clear" w:color="auto" w:fill="A6A6A6" w:themeFill="background1" w:themeFillShade="A6"/>
          </w:tcPr>
          <w:p w:rsidR="005A169C" w:rsidRPr="00FC55A8" w:rsidRDefault="005A169C" w:rsidP="0087223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5A169C" w:rsidRPr="00FC55A8" w:rsidTr="00D14A81">
        <w:tc>
          <w:tcPr>
            <w:tcW w:w="4752" w:type="dxa"/>
          </w:tcPr>
          <w:p w:rsidR="005A169C" w:rsidRPr="00FC55A8" w:rsidRDefault="005A169C" w:rsidP="0087223C">
            <w:pPr>
              <w:rPr>
                <w:rFonts w:ascii="Century Gothic" w:hAnsi="Century Gothic"/>
              </w:rPr>
            </w:pPr>
          </w:p>
          <w:p w:rsidR="005A169C" w:rsidRPr="00FC55A8" w:rsidRDefault="00032247" w:rsidP="0087223C">
            <w:pPr>
              <w:rPr>
                <w:rFonts w:ascii="Century Gothic" w:hAnsi="Century Gothic"/>
              </w:rPr>
            </w:pPr>
            <w:r w:rsidRPr="00032247">
              <w:rPr>
                <w:rFonts w:ascii="Century Gothic" w:hAnsi="Century Gothic"/>
              </w:rPr>
              <w:drawing>
                <wp:inline distT="0" distB="0" distL="0" distR="0">
                  <wp:extent cx="2857500" cy="1571625"/>
                  <wp:effectExtent l="19050" t="0" r="0" b="0"/>
                  <wp:docPr id="20" name="Picture 9" descr="C:\Users\nordiani aime\Desktop\UNIT PEROLEHAN\IMG-2018013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diani aime\Desktop\UNIT PEROLEHAN\IMG-2018013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621" cy="1572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69C" w:rsidRPr="00FC55A8" w:rsidRDefault="005A169C" w:rsidP="0087223C">
            <w:pPr>
              <w:rPr>
                <w:rFonts w:ascii="Century Gothic" w:hAnsi="Century Gothic"/>
              </w:rPr>
            </w:pPr>
          </w:p>
        </w:tc>
        <w:tc>
          <w:tcPr>
            <w:tcW w:w="4806" w:type="dxa"/>
          </w:tcPr>
          <w:p w:rsidR="005A169C" w:rsidRDefault="005A169C" w:rsidP="0087223C">
            <w:pPr>
              <w:rPr>
                <w:rFonts w:ascii="Century Gothic" w:hAnsi="Century Gothic"/>
              </w:rPr>
            </w:pPr>
          </w:p>
          <w:p w:rsidR="005A169C" w:rsidRPr="00FC55A8" w:rsidRDefault="001776FB" w:rsidP="008722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76550" cy="1571625"/>
                  <wp:effectExtent l="19050" t="0" r="0" b="0"/>
                  <wp:docPr id="39" name="Picture 5" descr="C:\Documents and Settings\Administrator\Desktop\UNIT PEROLEHAN\IMG-20180301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UNIT PEROLEHAN\IMG-20180301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85" cy="157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1AA" w:rsidRDefault="002611AA" w:rsidP="002611AA">
      <w:pPr>
        <w:rPr>
          <w:rFonts w:ascii="Century Gothic" w:hAnsi="Century Gothic"/>
        </w:rPr>
      </w:pPr>
    </w:p>
    <w:p w:rsidR="002611AA" w:rsidRDefault="002611AA" w:rsidP="002611AA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032247">
        <w:rPr>
          <w:rFonts w:ascii="Century Gothic" w:hAnsi="Century Gothic"/>
          <w:b/>
        </w:rPr>
        <w:t>KABINET KAYU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2611AA" w:rsidRPr="00FC55A8" w:rsidTr="00D14A81">
        <w:tc>
          <w:tcPr>
            <w:tcW w:w="4788" w:type="dxa"/>
            <w:shd w:val="clear" w:color="auto" w:fill="A6A6A6" w:themeFill="background1" w:themeFillShade="A6"/>
          </w:tcPr>
          <w:p w:rsidR="002611AA" w:rsidRPr="00FC55A8" w:rsidRDefault="002611AA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2611AA" w:rsidRPr="00FC55A8" w:rsidRDefault="002611AA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2611AA" w:rsidRPr="00FC55A8" w:rsidTr="00D14A81">
        <w:tc>
          <w:tcPr>
            <w:tcW w:w="4788" w:type="dxa"/>
          </w:tcPr>
          <w:p w:rsidR="001776FB" w:rsidRDefault="001776FB" w:rsidP="001776FB">
            <w:pPr>
              <w:rPr>
                <w:rFonts w:ascii="Century Gothic" w:hAnsi="Century Gothic"/>
              </w:rPr>
            </w:pPr>
          </w:p>
          <w:p w:rsidR="001776FB" w:rsidRPr="00FC55A8" w:rsidRDefault="004F3436" w:rsidP="001776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666875"/>
                  <wp:effectExtent l="19050" t="0" r="0" b="0"/>
                  <wp:docPr id="47" name="Picture 15" descr="C:\Documents and Settings\Administrator\Desktop\UNIT PEROLEHAN\IMG-2018013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istrator\Desktop\UNIT PEROLEHAN\IMG-2018013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698" cy="167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2611AA" w:rsidRDefault="002611AA" w:rsidP="006633DB">
            <w:pPr>
              <w:rPr>
                <w:rFonts w:ascii="Century Gothic" w:hAnsi="Century Gothic"/>
              </w:rPr>
            </w:pPr>
          </w:p>
          <w:p w:rsidR="002611AA" w:rsidRDefault="004F3436" w:rsidP="006633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666875"/>
                  <wp:effectExtent l="19050" t="0" r="0" b="0"/>
                  <wp:docPr id="46" name="Picture 14" descr="C:\Documents and Settings\Administrator\Desktop\UNIT PEROLEHAN\IMG-20180301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tor\Desktop\UNIT PEROLEHAN\IMG-20180301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67" cy="167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436" w:rsidRPr="00FC55A8" w:rsidRDefault="004F3436" w:rsidP="006633DB">
            <w:pPr>
              <w:rPr>
                <w:rFonts w:ascii="Century Gothic" w:hAnsi="Century Gothic"/>
              </w:rPr>
            </w:pPr>
          </w:p>
        </w:tc>
      </w:tr>
    </w:tbl>
    <w:p w:rsidR="000B427E" w:rsidRDefault="000B427E" w:rsidP="000B427E">
      <w:pPr>
        <w:rPr>
          <w:rFonts w:ascii="Century Gothic" w:hAnsi="Century Gothic"/>
        </w:rPr>
      </w:pPr>
    </w:p>
    <w:p w:rsidR="000B427E" w:rsidRDefault="000B427E" w:rsidP="000B427E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A4440A">
        <w:rPr>
          <w:rFonts w:ascii="Century Gothic" w:hAnsi="Century Gothic"/>
          <w:b/>
        </w:rPr>
        <w:t>RUANG KHAS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0B427E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0B427E" w:rsidRPr="00FC55A8" w:rsidRDefault="000B427E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0B427E" w:rsidRPr="00FC55A8" w:rsidRDefault="000B427E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0B427E" w:rsidRPr="00FC55A8" w:rsidTr="00FC269E">
        <w:tc>
          <w:tcPr>
            <w:tcW w:w="4788" w:type="dxa"/>
          </w:tcPr>
          <w:p w:rsidR="000B427E" w:rsidRDefault="000B427E" w:rsidP="00FC269E">
            <w:pPr>
              <w:rPr>
                <w:rFonts w:ascii="Century Gothic" w:hAnsi="Century Gothic"/>
              </w:rPr>
            </w:pPr>
          </w:p>
          <w:p w:rsidR="000B427E" w:rsidRPr="00FC55A8" w:rsidRDefault="000B427E" w:rsidP="00FC269E">
            <w:pPr>
              <w:rPr>
                <w:rFonts w:ascii="Century Gothic" w:hAnsi="Century Gothic"/>
              </w:rPr>
            </w:pPr>
            <w:r w:rsidRPr="000B427E">
              <w:rPr>
                <w:rFonts w:ascii="Century Gothic" w:hAnsi="Century Gothic"/>
              </w:rPr>
              <w:drawing>
                <wp:inline distT="0" distB="0" distL="0" distR="0">
                  <wp:extent cx="2714625" cy="1666875"/>
                  <wp:effectExtent l="19050" t="0" r="9525" b="0"/>
                  <wp:docPr id="67" name="Picture 2" descr="C:\Users\nordiani aime\Desktop\UNIT PEROLEHAN\IMG_5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diani aime\Desktop\UNIT PEROLEHAN\IMG_5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0B427E" w:rsidRDefault="000B427E" w:rsidP="00FC269E">
            <w:pPr>
              <w:rPr>
                <w:rFonts w:ascii="Century Gothic" w:hAnsi="Century Gothic"/>
              </w:rPr>
            </w:pPr>
          </w:p>
          <w:p w:rsidR="000B427E" w:rsidRDefault="00A4440A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666875"/>
                  <wp:effectExtent l="19050" t="0" r="0" b="0"/>
                  <wp:docPr id="68" name="Picture 19" descr="C:\Documents and Settings\Administrator\Desktop\UNIT PEROLEHAN\IMG-20180301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istrator\Desktop\UNIT PEROLEHAN\IMG-20180301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27E" w:rsidRPr="00FC55A8" w:rsidRDefault="000B427E" w:rsidP="00FC269E">
            <w:pPr>
              <w:rPr>
                <w:rFonts w:ascii="Century Gothic" w:hAnsi="Century Gothic"/>
              </w:rPr>
            </w:pPr>
          </w:p>
        </w:tc>
      </w:tr>
    </w:tbl>
    <w:p w:rsidR="002611AA" w:rsidRDefault="002611AA" w:rsidP="002611AA">
      <w:pPr>
        <w:rPr>
          <w:rFonts w:ascii="Century Gothic" w:hAnsi="Century Gothic"/>
        </w:rPr>
      </w:pPr>
    </w:p>
    <w:p w:rsidR="00032247" w:rsidRDefault="00032247" w:rsidP="00032247">
      <w:pPr>
        <w:rPr>
          <w:rFonts w:ascii="Century Gothic" w:hAnsi="Century Gothic"/>
        </w:rPr>
      </w:pPr>
    </w:p>
    <w:sectPr w:rsidR="00032247" w:rsidSect="005E4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E78"/>
    <w:rsid w:val="00017BC8"/>
    <w:rsid w:val="00032247"/>
    <w:rsid w:val="000466C8"/>
    <w:rsid w:val="000B427E"/>
    <w:rsid w:val="000C040A"/>
    <w:rsid w:val="001308C8"/>
    <w:rsid w:val="00136C32"/>
    <w:rsid w:val="001545CA"/>
    <w:rsid w:val="00155E02"/>
    <w:rsid w:val="00157B90"/>
    <w:rsid w:val="00160A6E"/>
    <w:rsid w:val="00173387"/>
    <w:rsid w:val="001776FB"/>
    <w:rsid w:val="001A27A4"/>
    <w:rsid w:val="001A3426"/>
    <w:rsid w:val="001A3BA4"/>
    <w:rsid w:val="001E3084"/>
    <w:rsid w:val="00206A21"/>
    <w:rsid w:val="00212DB4"/>
    <w:rsid w:val="002575BE"/>
    <w:rsid w:val="002611AA"/>
    <w:rsid w:val="0027363E"/>
    <w:rsid w:val="00277339"/>
    <w:rsid w:val="00283C7C"/>
    <w:rsid w:val="00287911"/>
    <w:rsid w:val="002969BC"/>
    <w:rsid w:val="002A74DF"/>
    <w:rsid w:val="002C1B57"/>
    <w:rsid w:val="002C320A"/>
    <w:rsid w:val="002D5340"/>
    <w:rsid w:val="002F46B8"/>
    <w:rsid w:val="0031467B"/>
    <w:rsid w:val="00315BF3"/>
    <w:rsid w:val="00323247"/>
    <w:rsid w:val="00327058"/>
    <w:rsid w:val="003325F4"/>
    <w:rsid w:val="003553CE"/>
    <w:rsid w:val="00357A4A"/>
    <w:rsid w:val="00375503"/>
    <w:rsid w:val="00393301"/>
    <w:rsid w:val="00395A43"/>
    <w:rsid w:val="003A5B30"/>
    <w:rsid w:val="003A71A8"/>
    <w:rsid w:val="003C2E28"/>
    <w:rsid w:val="003C437E"/>
    <w:rsid w:val="003C64B2"/>
    <w:rsid w:val="003D0483"/>
    <w:rsid w:val="003D3FCC"/>
    <w:rsid w:val="003E758B"/>
    <w:rsid w:val="00423585"/>
    <w:rsid w:val="004510D7"/>
    <w:rsid w:val="00461613"/>
    <w:rsid w:val="00465195"/>
    <w:rsid w:val="00465317"/>
    <w:rsid w:val="004A740B"/>
    <w:rsid w:val="004A78E7"/>
    <w:rsid w:val="004B362F"/>
    <w:rsid w:val="004B6915"/>
    <w:rsid w:val="004B7506"/>
    <w:rsid w:val="004C55F6"/>
    <w:rsid w:val="004C7043"/>
    <w:rsid w:val="004F3436"/>
    <w:rsid w:val="004F50C0"/>
    <w:rsid w:val="005052D1"/>
    <w:rsid w:val="005350B2"/>
    <w:rsid w:val="005355AC"/>
    <w:rsid w:val="0054598D"/>
    <w:rsid w:val="00562D3E"/>
    <w:rsid w:val="005A169C"/>
    <w:rsid w:val="005A176C"/>
    <w:rsid w:val="005E4FB0"/>
    <w:rsid w:val="005F6636"/>
    <w:rsid w:val="00602D77"/>
    <w:rsid w:val="00621848"/>
    <w:rsid w:val="00666433"/>
    <w:rsid w:val="00680A25"/>
    <w:rsid w:val="00682BB4"/>
    <w:rsid w:val="00692505"/>
    <w:rsid w:val="00692527"/>
    <w:rsid w:val="006932A7"/>
    <w:rsid w:val="006B54E6"/>
    <w:rsid w:val="006D380E"/>
    <w:rsid w:val="006D4C85"/>
    <w:rsid w:val="006F7749"/>
    <w:rsid w:val="00714E07"/>
    <w:rsid w:val="00716019"/>
    <w:rsid w:val="007165CA"/>
    <w:rsid w:val="00723F05"/>
    <w:rsid w:val="00725181"/>
    <w:rsid w:val="00735D49"/>
    <w:rsid w:val="00743E6D"/>
    <w:rsid w:val="0077623F"/>
    <w:rsid w:val="00784D53"/>
    <w:rsid w:val="00791538"/>
    <w:rsid w:val="007A695F"/>
    <w:rsid w:val="007C0967"/>
    <w:rsid w:val="007E2278"/>
    <w:rsid w:val="00805122"/>
    <w:rsid w:val="00816D80"/>
    <w:rsid w:val="0084064A"/>
    <w:rsid w:val="008558D9"/>
    <w:rsid w:val="00861D8B"/>
    <w:rsid w:val="00866FF9"/>
    <w:rsid w:val="00876E66"/>
    <w:rsid w:val="008A6926"/>
    <w:rsid w:val="008D3F19"/>
    <w:rsid w:val="008E178B"/>
    <w:rsid w:val="008F3EDD"/>
    <w:rsid w:val="00900997"/>
    <w:rsid w:val="00906500"/>
    <w:rsid w:val="00926E4D"/>
    <w:rsid w:val="00952BC6"/>
    <w:rsid w:val="009558D5"/>
    <w:rsid w:val="009652DF"/>
    <w:rsid w:val="00991CF6"/>
    <w:rsid w:val="009A71F5"/>
    <w:rsid w:val="009D4306"/>
    <w:rsid w:val="00A061F6"/>
    <w:rsid w:val="00A218F7"/>
    <w:rsid w:val="00A30F87"/>
    <w:rsid w:val="00A43131"/>
    <w:rsid w:val="00A4440A"/>
    <w:rsid w:val="00A47CE2"/>
    <w:rsid w:val="00A55A07"/>
    <w:rsid w:val="00A66E78"/>
    <w:rsid w:val="00A8314D"/>
    <w:rsid w:val="00A96419"/>
    <w:rsid w:val="00AA6600"/>
    <w:rsid w:val="00AD26FE"/>
    <w:rsid w:val="00AF7C6C"/>
    <w:rsid w:val="00B63B0C"/>
    <w:rsid w:val="00B659FA"/>
    <w:rsid w:val="00B730DE"/>
    <w:rsid w:val="00B76013"/>
    <w:rsid w:val="00B76A1E"/>
    <w:rsid w:val="00B859B7"/>
    <w:rsid w:val="00B94946"/>
    <w:rsid w:val="00BA2718"/>
    <w:rsid w:val="00BC28C8"/>
    <w:rsid w:val="00C27EF5"/>
    <w:rsid w:val="00C33D85"/>
    <w:rsid w:val="00C42F8D"/>
    <w:rsid w:val="00C54FB8"/>
    <w:rsid w:val="00C816DB"/>
    <w:rsid w:val="00CA11AE"/>
    <w:rsid w:val="00CB454B"/>
    <w:rsid w:val="00CD59BE"/>
    <w:rsid w:val="00CD70AC"/>
    <w:rsid w:val="00CE2C7D"/>
    <w:rsid w:val="00D100C1"/>
    <w:rsid w:val="00D10C29"/>
    <w:rsid w:val="00D10FBE"/>
    <w:rsid w:val="00D14A81"/>
    <w:rsid w:val="00D25DFF"/>
    <w:rsid w:val="00D61D6E"/>
    <w:rsid w:val="00D63725"/>
    <w:rsid w:val="00D82013"/>
    <w:rsid w:val="00D8379C"/>
    <w:rsid w:val="00D975FB"/>
    <w:rsid w:val="00DA1F3D"/>
    <w:rsid w:val="00DA5CF3"/>
    <w:rsid w:val="00DB1619"/>
    <w:rsid w:val="00DB7B36"/>
    <w:rsid w:val="00DD1804"/>
    <w:rsid w:val="00DF4AB2"/>
    <w:rsid w:val="00E030C8"/>
    <w:rsid w:val="00E20079"/>
    <w:rsid w:val="00E307EB"/>
    <w:rsid w:val="00E317D2"/>
    <w:rsid w:val="00E4071F"/>
    <w:rsid w:val="00E73455"/>
    <w:rsid w:val="00E76C77"/>
    <w:rsid w:val="00E81293"/>
    <w:rsid w:val="00E87412"/>
    <w:rsid w:val="00E90FBE"/>
    <w:rsid w:val="00E963D5"/>
    <w:rsid w:val="00EC0BC5"/>
    <w:rsid w:val="00EF48C5"/>
    <w:rsid w:val="00F125DE"/>
    <w:rsid w:val="00F373A3"/>
    <w:rsid w:val="00F462F1"/>
    <w:rsid w:val="00FA4F5A"/>
    <w:rsid w:val="00FA7C19"/>
    <w:rsid w:val="00FB0C3C"/>
    <w:rsid w:val="00FB1A83"/>
    <w:rsid w:val="00FC4D36"/>
    <w:rsid w:val="00FC55A8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88DC-94E4-41F7-9CDD-C7E739F2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Norabeerah Saforrudin</dc:creator>
  <cp:lastModifiedBy> </cp:lastModifiedBy>
  <cp:revision>68</cp:revision>
  <dcterms:created xsi:type="dcterms:W3CDTF">2018-02-28T02:00:00Z</dcterms:created>
  <dcterms:modified xsi:type="dcterms:W3CDTF">2018-03-11T15:34:00Z</dcterms:modified>
</cp:coreProperties>
</file>